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0BDF" w:rsidRP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ичков Николай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05F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50BDF" w:rsidRP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ичков</w:t>
      </w:r>
      <w:r w:rsid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0BDF" w:rsidRP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50BDF" w:rsidRP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0BDF" w:rsidRP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0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50BD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E41ED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5FE3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4AA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63B2D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F02E-AE50-4DEC-8B36-1B41B87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1T09:30:00Z</cp:lastPrinted>
  <dcterms:created xsi:type="dcterms:W3CDTF">2021-10-04T04:21:00Z</dcterms:created>
  <dcterms:modified xsi:type="dcterms:W3CDTF">2022-10-11T09:32:00Z</dcterms:modified>
</cp:coreProperties>
</file>